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bookmarkStart w:id="0" w:name="s3_913"/>
      <w:bookmarkEnd w:id="0"/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snovna škola Skradin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ut Križa 1, 22 222 Skradin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    </w:t>
      </w:r>
      <w:r w:rsidR="00BB7F56">
        <w:rPr>
          <w:rFonts w:ascii="Times New Roman" w:hAnsi="Times New Roman"/>
          <w:noProof/>
        </w:rPr>
        <w:t>112-02/25-01/</w:t>
      </w:r>
      <w:r w:rsidR="00675AA1">
        <w:rPr>
          <w:rFonts w:ascii="Times New Roman" w:hAnsi="Times New Roman"/>
          <w:noProof/>
        </w:rPr>
        <w:t>2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7C6340" w:rsidRDefault="007139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RBROJ:   </w:t>
      </w:r>
      <w:r>
        <w:rPr>
          <w:rFonts w:ascii="Times New Roman" w:hAnsi="Times New Roman"/>
          <w:noProof/>
        </w:rPr>
        <w:t>2182-37-01-25-1</w:t>
      </w:r>
      <w:r>
        <w:rPr>
          <w:rFonts w:ascii="Times New Roman" w:hAnsi="Times New Roman"/>
        </w:rPr>
        <w:t xml:space="preserve">                                              </w:t>
      </w:r>
    </w:p>
    <w:p w:rsidR="007C6340" w:rsidRDefault="008F330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Skradin,        14</w:t>
      </w:r>
      <w:r w:rsidR="001B15C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. listopada</w:t>
      </w:r>
      <w:r w:rsidR="00713945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2025.</w:t>
      </w:r>
    </w:p>
    <w:p w:rsidR="007C6340" w:rsidRDefault="0071394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noProof/>
          <w:lang w:val="hr-HR" w:eastAsia="hr-HR" w:bidi="ar-SA"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temelju članka 107. Zakona o odgoju i obrazovanju u osnovnoj i srednjoj školi (N</w:t>
      </w:r>
      <w:r w:rsidR="00891B0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arodne novine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br. 87/08, 86/09, 92/10, 105/10, 90/11, 16/12, 86/12, 94/13, 152/14, 7/17, 68/18, 98/19, 64/20, 151/22</w:t>
      </w:r>
      <w:r w:rsidR="00891B0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155/23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), članka 13. Pravilnika o radu Osnovne škole Skradin i članka 6. Pravilnika o postupku zapošljavanja te procjeni i vrednovanju kandidata za zapošljavanje Osnovne škole Skradin, ravnateljica Osnovne škole Skradin objavljuje: 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7C6340" w:rsidRDefault="00713945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NATJEČAJ</w:t>
      </w:r>
    </w:p>
    <w:p w:rsidR="007C6340" w:rsidRDefault="00713945">
      <w:pPr>
        <w:jc w:val="center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  <w:lang w:val="hr-HR" w:eastAsia="hr-HR" w:bidi="ar-SA"/>
        </w:rPr>
        <w:t>za zasnivanje radnog odnosa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 </w:t>
      </w:r>
    </w:p>
    <w:p w:rsidR="007C6340" w:rsidRDefault="00BB7F56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UČITELJ/ICA RAZREDNE NASTAVE - 2</w:t>
      </w:r>
      <w:r w:rsidR="00713945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izvršitelj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a/</w:t>
      </w:r>
      <w:proofErr w:type="spellStart"/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ice</w:t>
      </w:r>
      <w:proofErr w:type="spellEnd"/>
      <w:r w:rsidR="00713945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na određeno puno radno vrijeme,  40 sati ukupnog tjednog radnog vremena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(zamjena do povratka radnica na rad)</w:t>
      </w:r>
    </w:p>
    <w:p w:rsidR="007C6340" w:rsidRDefault="007C634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Mjesto rada: </w:t>
      </w:r>
      <w:r w:rsidR="001B15C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1 izvršitelj/</w:t>
      </w:r>
      <w:proofErr w:type="spellStart"/>
      <w:r w:rsidR="001B15C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ca</w:t>
      </w:r>
      <w:proofErr w:type="spellEnd"/>
      <w:r w:rsidR="001B15C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snovna škola Skradin</w:t>
      </w:r>
      <w:r w:rsidR="001B15C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 izvršitelj/</w:t>
      </w:r>
      <w:proofErr w:type="spellStart"/>
      <w:r w:rsidR="001B15C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ica</w:t>
      </w:r>
      <w:proofErr w:type="spellEnd"/>
      <w:r w:rsidR="001B15C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 w:rsidR="00BB7F5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odručna škola Rupe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UVJETI: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opće uvjete za zasnivanje radnog odnosa, sukladno Zakonu o radu</w:t>
      </w:r>
      <w:r w:rsidR="00891B0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(NN, br.</w:t>
      </w:r>
      <w:r w:rsidR="00921A24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93/14, 127/17, 98/19, 151/22, 46/23 i 64/23)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kandidati moraju ispunjavati i posebne uvjete, imati odgovarajuću vrstu i razinu obrazovanja sukladno Zakonu o odgoju i obrazovanju u osnovnoj i srednjoj školi (NN, br. 87/08, 86/09, 92/10, 105/10, 90/11, 16/12, 86/12, 94/13, 152/14, 7/17 i 68/18, 98/19, 6</w:t>
      </w:r>
      <w:r w:rsidR="00E329C9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4/20, 151/22 i 156/23) i članku</w:t>
      </w:r>
      <w:bookmarkStart w:id="1" w:name="_GoBack"/>
      <w:bookmarkEnd w:id="1"/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4. Pravilnika o odgovarajućoj vrsti obrazovanja učitelja i stručnih suradnika u osnovnoj školi (NN, br. </w:t>
      </w:r>
      <w:r w:rsidR="005F7C07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0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6/19 i 75/20)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Radni odnos u Školi ne može se zasnovati s osobom za koju postoje zapreke iz članka 106. Zakona o odgoju i obrazovanju u osnovnoj i srednjoj školi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 natječaj se mogu prijaviti osobe oba spola sukladno članku 13. Zakona o ravnopravnosti spolova (NN, br.  82/08 i 69/17)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 pisanoj prijavi na natječaj kandidati navode osobno ime, adresu stanovanja, broj telefona odnosno mobitela, e-mail adresu i naziv radnog mjesta na koje se prijavljuje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Uz pisanu i vlastoručno potpisanu prijavu kandidati su obvezni priložiti: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životopis,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okaz o državljanstvu,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diplomu odnosno dokaz o odgovarajućoj vrsti i razini obrazovanja,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- uvjerenje da nije pod istragom i da se protiv kandidata/kinje ne vodi kazneni postupak glede zapreka za zasnivanje radnog odnosa iz članka 106.  Zakona o odgoju i obrazovanju u osnovnoj i srednjoj školi, ne starije od mjesec dana (priznaje se i elektronički zapis iz sustava e – građani),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- elektronički zapis ili potvrdu o podacima evidentiranim u matičnoj evidenciji Hrvatskog zavoda za   </w:t>
      </w: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mirovinsko osiguranje. 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Navedene isprave odnosno prilozi dostavljaju se u preslikama koje nije potrebno ovjeravati. Izabrani kandidat je dužan prije sklapanja ugovora o radu dostaviti izvornike ili ovjerene preslike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Kandidat koji se poziva na pravo prednosti prilikom zapošljavanja prema posebnom zakonu, treba se u prijavi na natječaj pozvati na to pravo i uz prijavu priložiti sve dokaze o ispunjavanju traženih uvjeta iz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lastRenderedPageBreak/>
        <w:t>natječaja te svu propisanu dokumentaciju prema posebnom zakonu i ima prednost u odnosu na ostale kandidate samo pod jednakim uvjetima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anju na teme</w:t>
      </w:r>
      <w:r w:rsidR="00AD6533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lju članka 102. Zakona o  hrvatskim braniteljima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z Domovinskog rata i člano</w:t>
      </w:r>
      <w:r w:rsidR="00914EA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vima njihovih obitelji (NN, br. 121/17, 98/19,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84/21</w:t>
      </w:r>
      <w:r w:rsidR="00914EA6"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i 156/23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), dužan je uz prijavu na natječaj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</w:p>
    <w:p w:rsidR="007C6340" w:rsidRDefault="00E329C9">
      <w:pPr>
        <w:jc w:val="both"/>
        <w:rPr>
          <w:rFonts w:ascii="Times New Roman" w:hAnsi="Times New Roman"/>
          <w:sz w:val="22"/>
          <w:szCs w:val="22"/>
        </w:rPr>
      </w:pPr>
      <w:hyperlink r:id="rId6" w:history="1">
        <w:r w:rsidR="00713945"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</w:p>
    <w:p w:rsidR="007C6340" w:rsidRDefault="007C6340">
      <w:pPr>
        <w:jc w:val="both"/>
        <w:rPr>
          <w:rFonts w:ascii="Times New Roman" w:hAnsi="Times New Roman"/>
          <w:sz w:val="22"/>
          <w:szCs w:val="22"/>
        </w:rPr>
      </w:pPr>
    </w:p>
    <w:p w:rsidR="007C6340" w:rsidRDefault="00713945">
      <w:pPr>
        <w:jc w:val="both"/>
        <w:rPr>
          <w:rFonts w:ascii="Times New Roman" w:eastAsia="Calibri" w:hAnsi="Times New Roman"/>
          <w:sz w:val="22"/>
          <w:szCs w:val="22"/>
          <w:lang w:val="hr-HR"/>
        </w:rPr>
      </w:pPr>
      <w:r>
        <w:rPr>
          <w:rFonts w:ascii="Times New Roman" w:eastAsia="Calibri" w:hAnsi="Times New Roman"/>
          <w:sz w:val="22"/>
          <w:szCs w:val="22"/>
          <w:lang w:val="hr-HR"/>
        </w:rPr>
        <w:t>Kandidat koji  se poziva na pravo prednosti pri zapošljavanju prema članku 48. Zakona o civilnim stradalnicima iz D</w:t>
      </w:r>
      <w:r w:rsidR="005F7C07">
        <w:rPr>
          <w:rFonts w:ascii="Times New Roman" w:eastAsia="Calibri" w:hAnsi="Times New Roman"/>
          <w:sz w:val="22"/>
          <w:szCs w:val="22"/>
          <w:lang w:val="hr-HR"/>
        </w:rPr>
        <w:t>omovinskog rata  (NN, br. 84/21</w:t>
      </w:r>
      <w:r>
        <w:rPr>
          <w:rFonts w:ascii="Times New Roman" w:eastAsia="Calibri" w:hAnsi="Times New Roman"/>
          <w:sz w:val="22"/>
          <w:szCs w:val="22"/>
          <w:lang w:val="hr-HR"/>
        </w:rPr>
        <w:t>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:rsidR="007C6340" w:rsidRDefault="00E329C9">
      <w:pPr>
        <w:jc w:val="both"/>
        <w:rPr>
          <w:rFonts w:ascii="Times New Roman" w:hAnsi="Times New Roman"/>
          <w:sz w:val="22"/>
          <w:szCs w:val="22"/>
        </w:rPr>
      </w:pPr>
      <w:hyperlink r:id="rId7" w:history="1">
        <w:r w:rsidR="00713945">
          <w:rPr>
            <w:rStyle w:val="Hiperveza"/>
            <w:rFonts w:ascii="Times New Roman" w:hAnsi="Times New Roman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C6340" w:rsidRDefault="007C6340">
      <w:pPr>
        <w:jc w:val="both"/>
        <w:rPr>
          <w:rFonts w:ascii="Verdana" w:eastAsia="Times New Roman" w:hAnsi="Verdana"/>
          <w:color w:val="000000"/>
          <w:sz w:val="17"/>
          <w:szCs w:val="17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ostvaruje pravo prednosti pri zapošljavanju prema članku 9. Zakona o profesionalnoj rehabilitaciji i zapošljavanju osoba s invaliditetom (NN, br. 157/13, 152/14 , 39/18 i 32/20) dužan je u prijavi na natječaj pozvati se na to pravo i priložiti sve dokaze o ispunjavanju traženih uvjeta, kao i dokaz o invaliditetu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 koji se poziva na pravo prednosti pri zapošljavanju u skladu s člankom 48. f. Zakona o zaštiti civilnih i vojnih invalida rata (NN, br. 33/92, 57/92, 77/92, 27/93, 58/93, 2/94, 108/95, 108/96, 82/01, 103/03, 148/13 i 98/19) dužan je uz prijavu priložiti sve dokaze o ispunjavanju traženih uvjeta i potvrdu o statusu vojnog/civilnog invalida rata i dokaz o tome na koji je način prestao radni odnos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Kandidat koji je stekao inozemnu obrazovnu kvalifikaciju dužan je u prijavi na natječaj priložiti potrebnu zakonsku dokumentaciju, odnosno ispravu o stručnom priznavanju inozemne kvalifikacije ako to zahtjeva Zakon o priznavanju i vrednovanju inozemnih obrazovnih kvalifikacija ili drugi propis te u skladu sa Zakonom o reguliranim profesijama i priznavanju inozemnih stručnih kvalifikacija potrebno rješenje o priznavanju inozemne stručne kvalifikacije radi pristupa reguliranoj profesiji ili drugu zakonom reguliranu  ispravu. 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prijavom na natječaj daju privolu Osnovnoj školi Skradin za obradu osobnih podataka navedenih u svim dostavljenim prilozima odnosno ispravama za potrebe provedbe natječaja sukladno važećim propisima o zaštiti osobnih podataka.</w:t>
      </w:r>
    </w:p>
    <w:p w:rsidR="007C6340" w:rsidRDefault="007C634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Nepotpune i nepravodobne prijave neće se razmatrati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Škola  ne obavještava osobu o razlozima zašto se ne smatra kandidatom natječaja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Kandidati koji su pravodobno dostavili potpunu prijavu te ispunjavaju uvjete natječaja obvezni su pristupiti procjeni odnosno testiranju prema odredbama Pravilnika o postupku zapošljavanja te procjeni i vrednovanju kandidata za zapošljavanje Osnovne škole Skradin:</w:t>
      </w:r>
    </w:p>
    <w:p w:rsidR="007C6340" w:rsidRDefault="00713945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Poveznica: </w:t>
      </w:r>
      <w:hyperlink r:id="rId8" w:history="1">
        <w:r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C634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Ako kandidat ne pristupi procjeni</w:t>
      </w:r>
      <w:r w:rsidR="00914EA6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,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odnosno testiranju smatra se da je odustao od prijave na natječaj.</w:t>
      </w:r>
    </w:p>
    <w:p w:rsidR="007C6340" w:rsidRDefault="007C6340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bavijest o načinu procjene odnosno testiranja kandidata, vrijeme i mjesto održavanja testiranja s listom kandidata, te pravni i drugi izvori za pripremu kandidata objaviti će se na mrežnoj stranici Škole:</w:t>
      </w:r>
    </w:p>
    <w:p w:rsidR="007C6340" w:rsidRDefault="00713945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oveznica: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 xml:space="preserve">Natječaj je objavljen </w:t>
      </w:r>
      <w:r w:rsidR="008F3306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dana 14</w:t>
      </w:r>
      <w:r w:rsidR="001B15C6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10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2025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. godine na mrežnoj stranici Osnovne škole Skradin,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na oglasnoj ploči OŠ Skradin, te mrežnoj stranici i oglasnoj ploči Hrvatskog zavoda za zapošljavanje, Šibenik, te rok prijava traje od</w:t>
      </w:r>
      <w:r w:rsidR="008F3306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14</w:t>
      </w:r>
      <w:r w:rsidR="001B15C6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10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.2025.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do</w:t>
      </w:r>
      <w:r w:rsidR="008F3306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 22</w:t>
      </w:r>
      <w:r w:rsidR="001B15C6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>.10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hr-HR"/>
        </w:rPr>
        <w:t xml:space="preserve">.2025. </w:t>
      </w: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hr-HR"/>
        </w:rPr>
        <w:t>godine.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isane prijave s potrebnom dokumentacijom o ispunjavanju uvjeta iz natječaja dostaviti neposredno  ili poštom na adresu škole:</w:t>
      </w:r>
    </w:p>
    <w:p w:rsidR="007C6340" w:rsidRDefault="00713945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Osnovna škola Skradin, Put Križa 1, 22 222 Skradin, s naznakom „za natječaj – radno mjesto učitelja/</w:t>
      </w:r>
      <w:proofErr w:type="spellStart"/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ice</w:t>
      </w:r>
      <w:proofErr w:type="spellEnd"/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RAZREDNE NASTAVE</w:t>
      </w:r>
      <w:r w:rsidR="00675AA1"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 xml:space="preserve"> – mjesto rada _________.</w:t>
      </w:r>
      <w:r>
        <w:rPr>
          <w:rFonts w:ascii="Times New Roman" w:eastAsia="Times New Roman" w:hAnsi="Times New Roman"/>
          <w:b/>
          <w:color w:val="000000"/>
          <w:sz w:val="22"/>
          <w:szCs w:val="22"/>
          <w:lang w:val="hr-HR" w:eastAsia="hr-HR" w:bidi="ar-SA"/>
        </w:rPr>
        <w:t>“</w:t>
      </w:r>
    </w:p>
    <w:p w:rsidR="007C6340" w:rsidRDefault="007C6340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</w:p>
    <w:p w:rsidR="007C6340" w:rsidRDefault="00713945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O rezultatima natječaja kandidati će biti obaviješteni putem mrežne stranice Škole:</w:t>
      </w:r>
    </w:p>
    <w:p w:rsidR="007C6340" w:rsidRDefault="00713945">
      <w:pPr>
        <w:jc w:val="both"/>
        <w:rPr>
          <w:rFonts w:ascii="Times New Roman" w:eastAsia="Times New Roman" w:hAnsi="Times New Roman"/>
          <w:sz w:val="22"/>
          <w:szCs w:val="22"/>
          <w:lang w:val="hr-HR" w:eastAsia="hr-HR" w:bidi="ar-SA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poveznica: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>
          <w:rPr>
            <w:rStyle w:val="Hiperveza"/>
            <w:rFonts w:ascii="Times New Roman" w:eastAsia="Times New Roman" w:hAnsi="Times New Roman"/>
            <w:sz w:val="22"/>
            <w:szCs w:val="22"/>
            <w:lang w:val="hr-HR" w:eastAsia="hr-HR" w:bidi="ar-SA"/>
          </w:rPr>
          <w:t>https://os-skradin.skole.hr/natjecaji/</w:t>
        </w:r>
      </w:hyperlink>
      <w:r>
        <w:rPr>
          <w:rFonts w:ascii="Times New Roman" w:eastAsia="Times New Roman" w:hAnsi="Times New Roman"/>
          <w:color w:val="000000"/>
          <w:sz w:val="22"/>
          <w:szCs w:val="22"/>
          <w:lang w:val="hr-HR" w:eastAsia="hr-HR" w:bidi="ar-SA"/>
        </w:rPr>
        <w:t>, sukladno članku 21. Pravilnika o postupku zapošljavanja te procjeni i vrednovanju kandidata za zapošljavanje Osnovne škole Skradin.</w:t>
      </w:r>
    </w:p>
    <w:p w:rsidR="007C6340" w:rsidRDefault="007C6340">
      <w:pPr>
        <w:rPr>
          <w:rFonts w:ascii="Times New Roman" w:hAnsi="Times New Roman"/>
          <w:sz w:val="22"/>
          <w:szCs w:val="22"/>
        </w:rPr>
      </w:pPr>
    </w:p>
    <w:p w:rsidR="007C6340" w:rsidRDefault="00713945">
      <w:pPr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Ravnateljica:</w:t>
      </w:r>
    </w:p>
    <w:p w:rsidR="007C6340" w:rsidRDefault="0071394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Diana Gaši, prof.</w:t>
      </w:r>
    </w:p>
    <w:sectPr w:rsidR="007C634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40"/>
    <w:rsid w:val="001B15C6"/>
    <w:rsid w:val="005F7C07"/>
    <w:rsid w:val="00675AA1"/>
    <w:rsid w:val="00713945"/>
    <w:rsid w:val="007C6340"/>
    <w:rsid w:val="007C6DD4"/>
    <w:rsid w:val="00891B04"/>
    <w:rsid w:val="008F3306"/>
    <w:rsid w:val="00914EA6"/>
    <w:rsid w:val="00921A24"/>
    <w:rsid w:val="00AD6533"/>
    <w:rsid w:val="00BB7F56"/>
    <w:rsid w:val="00E3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938D"/>
  <w15:docId w15:val="{9F6A03B7-9527-4854-9841-EFC573C6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rFonts w:asciiTheme="minorHAnsi" w:hAnsiTheme="minorHAnsi"/>
      <w:b/>
      <w:i/>
      <w:iCs/>
    </w:rPr>
  </w:style>
  <w:style w:type="paragraph" w:customStyle="1" w:styleId="Bezproreda1">
    <w:name w:val="Bez proreda1"/>
    <w:basedOn w:val="Normal"/>
    <w:uiPriority w:val="1"/>
    <w:qFormat/>
    <w:rPr>
      <w:szCs w:val="3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Pr>
      <w:i/>
    </w:rPr>
  </w:style>
  <w:style w:type="character" w:customStyle="1" w:styleId="CitatChar">
    <w:name w:val="Citat Char"/>
    <w:basedOn w:val="Zadanifontodlomka"/>
    <w:link w:val="Citat"/>
    <w:uiPriority w:val="29"/>
    <w:rPr>
      <w:i/>
      <w:sz w:val="24"/>
      <w:szCs w:val="24"/>
    </w:rPr>
  </w:style>
  <w:style w:type="paragraph" w:customStyle="1" w:styleId="Naglaencitat1">
    <w:name w:val="Naglašen citat1"/>
    <w:basedOn w:val="Normal"/>
    <w:next w:val="Normal"/>
    <w:uiPriority w:val="30"/>
    <w:qFormat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uiPriority w:val="30"/>
    <w:rPr>
      <w:b/>
      <w:i/>
      <w:sz w:val="24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color w:val="5A5A5A"/>
    </w:rPr>
  </w:style>
  <w:style w:type="character" w:customStyle="1" w:styleId="Jakoisticanje1">
    <w:name w:val="Jako isticanje1"/>
    <w:basedOn w:val="Zadanifontodlomka"/>
    <w:uiPriority w:val="21"/>
    <w:qFormat/>
    <w:rPr>
      <w:b/>
      <w:i/>
      <w:sz w:val="24"/>
      <w:szCs w:val="24"/>
      <w:u w:val="single"/>
    </w:rPr>
  </w:style>
  <w:style w:type="character" w:customStyle="1" w:styleId="Neupadljivareferenca1">
    <w:name w:val="Neupadljiva referenca1"/>
    <w:basedOn w:val="Zadanifontodlomka"/>
    <w:uiPriority w:val="31"/>
    <w:qFormat/>
    <w:rPr>
      <w:sz w:val="24"/>
      <w:szCs w:val="24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sz w:val="24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paragraph" w:styleId="Tekstbalonia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skradin.skole.hr/natjecaj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os-skradin.skole.hr/natjecaj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s-skradin.skole.hr/natjecaj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F101-4E37-4C89-A41D-F845BE50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25-10-13T09:53:00Z</cp:lastPrinted>
  <dcterms:created xsi:type="dcterms:W3CDTF">2025-04-28T11:57:00Z</dcterms:created>
  <dcterms:modified xsi:type="dcterms:W3CDTF">2025-10-14T06:13:00Z</dcterms:modified>
</cp:coreProperties>
</file>